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41A2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241A2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134"/>
        <w:gridCol w:w="850"/>
        <w:gridCol w:w="992"/>
        <w:gridCol w:w="1418"/>
        <w:gridCol w:w="850"/>
        <w:gridCol w:w="993"/>
        <w:gridCol w:w="1559"/>
        <w:gridCol w:w="1538"/>
        <w:gridCol w:w="1540"/>
      </w:tblGrid>
      <w:tr w:rsidR="003D72F6" w:rsidRPr="00772D06" w:rsidTr="006E6CA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CA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E6CA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7A2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57A28" w:rsidRDefault="00157A28" w:rsidP="00157A2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157A28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A28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257B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35,80</w:t>
            </w:r>
          </w:p>
          <w:p w:rsidR="005257BF" w:rsidRDefault="005257BF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7A28"/>
    <w:rsid w:val="002343C2"/>
    <w:rsid w:val="00241A21"/>
    <w:rsid w:val="002D34E2"/>
    <w:rsid w:val="00354B8C"/>
    <w:rsid w:val="003D72F6"/>
    <w:rsid w:val="003E4E62"/>
    <w:rsid w:val="0052273D"/>
    <w:rsid w:val="005257BF"/>
    <w:rsid w:val="00613F34"/>
    <w:rsid w:val="006E6CAC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0D8-FE70-4377-BF29-AABAD8F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2</cp:revision>
  <dcterms:created xsi:type="dcterms:W3CDTF">2019-04-22T23:59:00Z</dcterms:created>
  <dcterms:modified xsi:type="dcterms:W3CDTF">2021-04-16T00:44:00Z</dcterms:modified>
</cp:coreProperties>
</file>